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5025CF7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3098AFD5" w:rsidR="00B31239" w:rsidRPr="009F6640" w:rsidRDefault="00FD25D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FD25D0">
              <w:rPr>
                <w:rFonts w:eastAsiaTheme="majorEastAsia" w:cstheme="majorBidi"/>
                <w:iCs/>
                <w:color w:val="000000" w:themeColor="text1"/>
                <w:szCs w:val="24"/>
              </w:rPr>
              <w:t>25-B303300037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56369103" w:rsidR="009F6640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06661030" w14:textId="02F47D93" w:rsidR="00B31239" w:rsidRPr="00E75FB9" w:rsidRDefault="00851AAE" w:rsidP="009F6640">
      <w:pPr>
        <w:ind w:firstLine="0"/>
        <w:rPr>
          <w:b/>
        </w:rPr>
      </w:pPr>
      <w:r w:rsidRPr="00851AAE">
        <w:rPr>
          <w:rFonts w:eastAsiaTheme="majorEastAsia" w:cstheme="majorBidi"/>
          <w:iCs/>
          <w:color w:val="000000" w:themeColor="text1"/>
          <w:szCs w:val="24"/>
        </w:rPr>
        <w:t>Mietlizenzen für Jira extern inkl. Plugins für die Projektwerkzeuge bei IT.NRW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BA5"/>
    <w:rsid w:val="00850E29"/>
    <w:rsid w:val="00851AAE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1239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21BFA"/>
    <w:rsid w:val="00E354C7"/>
    <w:rsid w:val="00E704F4"/>
    <w:rsid w:val="00E857FD"/>
    <w:rsid w:val="00E90673"/>
    <w:rsid w:val="00E96205"/>
    <w:rsid w:val="00EB6F70"/>
    <w:rsid w:val="00F40C11"/>
    <w:rsid w:val="00F659E3"/>
    <w:rsid w:val="00F6643F"/>
    <w:rsid w:val="00FD25D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91</Characters>
  <Application>Microsoft Office Word</Application>
  <DocSecurity>0</DocSecurity>
  <Lines>1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Hammerschmidt, Dennis (IT.NRW)</cp:lastModifiedBy>
  <cp:revision>7</cp:revision>
  <dcterms:created xsi:type="dcterms:W3CDTF">2024-03-13T08:45:00Z</dcterms:created>
  <dcterms:modified xsi:type="dcterms:W3CDTF">2025-12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